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4FBE3" w14:textId="77777777" w:rsidR="006806B8" w:rsidRPr="00B77D92" w:rsidRDefault="006806B8" w:rsidP="00752F66">
      <w:pPr>
        <w:pStyle w:val="Titre"/>
        <w:jc w:val="both"/>
        <w:rPr>
          <w:sz w:val="40"/>
          <w:szCs w:val="40"/>
        </w:rPr>
      </w:pPr>
      <w:r>
        <w:rPr>
          <w:sz w:val="40"/>
          <w:szCs w:val="40"/>
        </w:rPr>
        <w:t>BE-Alert: sofort benachrichtigt bei einer Notsituation</w:t>
      </w:r>
    </w:p>
    <w:p w14:paraId="22600D02" w14:textId="77777777" w:rsidR="006806B8" w:rsidRPr="00B77D92" w:rsidRDefault="006806B8" w:rsidP="00752F66">
      <w:pPr>
        <w:jc w:val="both"/>
        <w:rPr>
          <w:rFonts w:asciiTheme="majorHAnsi" w:hAnsiTheme="majorHAnsi"/>
        </w:rPr>
      </w:pPr>
    </w:p>
    <w:p w14:paraId="59DFBB86" w14:textId="62101D47" w:rsidR="00601188" w:rsidRDefault="00B170E9" w:rsidP="00752F66">
      <w:pPr>
        <w:jc w:val="both"/>
        <w:rPr>
          <w:rFonts w:asciiTheme="majorHAnsi" w:hAnsiTheme="majorHAnsi"/>
        </w:rPr>
      </w:pPr>
      <w:r>
        <w:rPr>
          <w:rFonts w:asciiTheme="majorHAnsi" w:hAnsiTheme="majorHAnsi"/>
        </w:rPr>
        <w:t>Ein Großbrand, eine Überschwemmung oder ein Stromausfall? Bei einer Notsituation in unse</w:t>
      </w:r>
      <w:r w:rsidR="00752F66">
        <w:rPr>
          <w:rFonts w:asciiTheme="majorHAnsi" w:hAnsiTheme="majorHAnsi"/>
        </w:rPr>
        <w:softHyphen/>
      </w:r>
      <w:r>
        <w:rPr>
          <w:rFonts w:asciiTheme="majorHAnsi" w:hAnsiTheme="majorHAnsi"/>
        </w:rPr>
        <w:t>rer</w:t>
      </w:r>
      <w:r w:rsidR="00752F66">
        <w:rPr>
          <w:rFonts w:asciiTheme="majorHAnsi" w:hAnsiTheme="majorHAnsi"/>
        </w:rPr>
        <w:t> </w:t>
      </w:r>
      <w:r>
        <w:rPr>
          <w:rFonts w:asciiTheme="majorHAnsi" w:hAnsiTheme="majorHAnsi"/>
        </w:rPr>
        <w:t>Gemeinde möchten wir Sie schnell benachrichtigen. Hierfür kann unsere Gemeinde nunmehr auf BE-Alert zurückgreifen - ein neues System, mit dem Sie sofort per SMS, E-Mail oder Telefon über eine Notsituation informiert werden.</w:t>
      </w:r>
    </w:p>
    <w:p w14:paraId="7008D607" w14:textId="77777777" w:rsidR="00555C8A" w:rsidRPr="00B77D92" w:rsidRDefault="00555C8A" w:rsidP="00752F66">
      <w:pPr>
        <w:jc w:val="both"/>
        <w:rPr>
          <w:rFonts w:asciiTheme="majorHAnsi" w:hAnsiTheme="majorHAnsi"/>
        </w:rPr>
      </w:pPr>
    </w:p>
    <w:p w14:paraId="7729ED8D" w14:textId="40B48C53" w:rsidR="00B170E9" w:rsidRPr="00B77D92" w:rsidRDefault="00B170E9" w:rsidP="00752F66">
      <w:pPr>
        <w:jc w:val="both"/>
        <w:rPr>
          <w:rFonts w:asciiTheme="majorHAnsi" w:hAnsiTheme="majorHAnsi"/>
        </w:rPr>
      </w:pPr>
      <w:r>
        <w:rPr>
          <w:rFonts w:asciiTheme="majorHAnsi" w:hAnsiTheme="majorHAnsi"/>
          <w:b/>
        </w:rPr>
        <w:t>BE-Alert</w:t>
      </w:r>
    </w:p>
    <w:p w14:paraId="1E8B2D51" w14:textId="175299CF" w:rsidR="005A49EF" w:rsidRPr="00B77D92" w:rsidRDefault="00B170E9" w:rsidP="00752F66">
      <w:pPr>
        <w:jc w:val="both"/>
        <w:rPr>
          <w:rFonts w:asciiTheme="majorHAnsi" w:hAnsiTheme="majorHAnsi"/>
        </w:rPr>
      </w:pPr>
      <w:r>
        <w:rPr>
          <w:rFonts w:asciiTheme="majorHAnsi" w:hAnsiTheme="majorHAnsi"/>
        </w:rPr>
        <w:t>BE-Alert ist ein Alarmierungssystem, mit dem die Behörden Sie in Notsituationen benachrichtigen und Ihnen die nötigen Anweisungen erteilen. Dank BE-Alert kann ein Bürgermeister, ein Gouverneur oder der Minister des Innern jedem, der von einer Notsituation betroffen ist, eine Nachricht schicken. So erhalten alle betroffenen Einwohner schnell die nötigen Anweisungen (z.B. bei einem Brand die Anweisung, Fenster und Türen zu schließen) - offizielle und korrekte Informationen aus erster Quelle.</w:t>
      </w:r>
    </w:p>
    <w:p w14:paraId="5C562FE6" w14:textId="2A85DA6F" w:rsidR="009336E6" w:rsidRDefault="005A49EF" w:rsidP="00752F66">
      <w:pPr>
        <w:jc w:val="both"/>
        <w:rPr>
          <w:rFonts w:asciiTheme="majorHAnsi" w:hAnsiTheme="majorHAnsi"/>
        </w:rPr>
      </w:pPr>
      <w:r>
        <w:rPr>
          <w:rFonts w:asciiTheme="majorHAnsi" w:hAnsiTheme="majorHAnsi"/>
        </w:rPr>
        <w:t xml:space="preserve">BE-Alert </w:t>
      </w:r>
      <w:proofErr w:type="gramStart"/>
      <w:r>
        <w:rPr>
          <w:rFonts w:asciiTheme="majorHAnsi" w:hAnsiTheme="majorHAnsi"/>
        </w:rPr>
        <w:t>benutzt</w:t>
      </w:r>
      <w:proofErr w:type="gramEnd"/>
      <w:r>
        <w:rPr>
          <w:rFonts w:asciiTheme="majorHAnsi" w:hAnsiTheme="majorHAnsi"/>
        </w:rPr>
        <w:t xml:space="preserve"> verschiedene Kanäle, um Sie zu benachrichtigen. Sie können eine BE-Alert-Nachricht als SMS, als Sprachnachricht per Festnetz oder als E-Mail erhalten. BE-Alert ist in der Lage, über verschiedene Kanäle eine große Anzahl Einwohner gleichzeitig zu erreichen.</w:t>
      </w:r>
    </w:p>
    <w:p w14:paraId="63E2A1F3" w14:textId="77777777" w:rsidR="00555C8A" w:rsidRPr="00B77D92" w:rsidRDefault="00555C8A" w:rsidP="00752F66">
      <w:pPr>
        <w:jc w:val="both"/>
        <w:rPr>
          <w:rFonts w:asciiTheme="majorHAnsi" w:hAnsiTheme="majorHAnsi"/>
        </w:rPr>
      </w:pPr>
    </w:p>
    <w:p w14:paraId="71788296" w14:textId="77777777" w:rsidR="005A49EF" w:rsidRPr="00B77D92" w:rsidRDefault="005A49EF" w:rsidP="00752F66">
      <w:pPr>
        <w:jc w:val="both"/>
        <w:rPr>
          <w:rFonts w:asciiTheme="majorHAnsi" w:hAnsiTheme="majorHAnsi"/>
          <w:b/>
        </w:rPr>
      </w:pPr>
      <w:r>
        <w:rPr>
          <w:rFonts w:asciiTheme="majorHAnsi" w:hAnsiTheme="majorHAnsi"/>
          <w:b/>
        </w:rPr>
        <w:t>Lassen Sie sich benachrichtigen, wo auch immer Sie sind</w:t>
      </w:r>
    </w:p>
    <w:p w14:paraId="3736B43F" w14:textId="067273EF" w:rsidR="00DF260E" w:rsidRPr="00B77D92" w:rsidRDefault="000E4B7C" w:rsidP="00752F66">
      <w:pPr>
        <w:jc w:val="both"/>
        <w:rPr>
          <w:rFonts w:asciiTheme="majorHAnsi" w:hAnsiTheme="majorHAnsi"/>
        </w:rPr>
      </w:pPr>
      <w:r>
        <w:rPr>
          <w:rFonts w:asciiTheme="majorHAnsi" w:hAnsiTheme="majorHAnsi"/>
        </w:rPr>
        <w:t>Eine Nachricht von BE-Alert kann Sie auf zwei Weisen erreichen. Ein Bürgermeister, ein Gouverneur oder der Minister des Innern kann eine Alarmierungsnachricht auf der Grundlage einer Adressenliste versenden. Darum ist es sehr wichtig, dass Sie sich auf BE-Alert registrieren. Sie können verschiedene Adressen und Telefonnummern angeben. Sie wohnen in {Name der Gemeinde} und arbeiten in {Brüssel, Antwerpen, ...}? Geben Sie beide Adressen an, so bleiben Sie stets informiert.</w:t>
      </w:r>
    </w:p>
    <w:p w14:paraId="48ADA330" w14:textId="280BC066" w:rsidR="00601188" w:rsidRDefault="00601188" w:rsidP="00752F66">
      <w:pPr>
        <w:jc w:val="both"/>
        <w:rPr>
          <w:rFonts w:asciiTheme="majorHAnsi" w:hAnsiTheme="majorHAnsi"/>
        </w:rPr>
      </w:pPr>
      <w:r>
        <w:rPr>
          <w:rFonts w:asciiTheme="majorHAnsi" w:hAnsiTheme="majorHAnsi"/>
        </w:rPr>
        <w:t>Bei einer großen Notsituation kann auch eine Nachricht auf der Grundlage einer Ortung verschickt werden. Jeder, der sich in der betreffenden Zone aufhält, erhält dann eine SMS. Dieses System ist in Belgien einzigartig. Somit können Sie also auch benachrichtigt werden, wenn Sie einen Tag {am Meer, in den Ardennen, ...} verbringen oder zum {Zoo, Kino, ...} fahren.</w:t>
      </w:r>
    </w:p>
    <w:p w14:paraId="7926E3F6" w14:textId="7A99517C" w:rsidR="00D0402F" w:rsidRDefault="00D0402F" w:rsidP="00752F66">
      <w:pPr>
        <w:jc w:val="both"/>
        <w:rPr>
          <w:rFonts w:asciiTheme="majorHAnsi" w:hAnsiTheme="majorHAnsi"/>
        </w:rPr>
      </w:pPr>
      <w:r>
        <w:rPr>
          <w:rFonts w:asciiTheme="majorHAnsi" w:hAnsiTheme="majorHAnsi"/>
        </w:rPr>
        <w:t>Die Registrierung ist völlig kostenlos.</w:t>
      </w:r>
    </w:p>
    <w:p w14:paraId="66D7E8EC" w14:textId="77777777" w:rsidR="00555C8A" w:rsidRPr="00B77D92" w:rsidRDefault="00555C8A" w:rsidP="00752F66">
      <w:pPr>
        <w:jc w:val="both"/>
        <w:rPr>
          <w:rFonts w:asciiTheme="majorHAnsi" w:hAnsiTheme="majorHAnsi"/>
        </w:rPr>
      </w:pPr>
    </w:p>
    <w:p w14:paraId="485A3B28" w14:textId="77777777" w:rsidR="005A49EF" w:rsidRPr="00B77D92" w:rsidRDefault="005A49EF" w:rsidP="00752F66">
      <w:pPr>
        <w:jc w:val="both"/>
        <w:rPr>
          <w:rFonts w:asciiTheme="majorHAnsi" w:hAnsiTheme="majorHAnsi"/>
          <w:b/>
        </w:rPr>
      </w:pPr>
      <w:r>
        <w:rPr>
          <w:rFonts w:asciiTheme="majorHAnsi" w:hAnsiTheme="majorHAnsi"/>
          <w:b/>
        </w:rPr>
        <w:t>Registrieren Sie sich</w:t>
      </w:r>
    </w:p>
    <w:p w14:paraId="489C5BC0" w14:textId="77777777" w:rsidR="005A49EF" w:rsidRPr="00B77D92" w:rsidRDefault="00B77D92" w:rsidP="00752F66">
      <w:pPr>
        <w:jc w:val="both"/>
        <w:rPr>
          <w:rFonts w:asciiTheme="majorHAnsi" w:hAnsiTheme="majorHAnsi"/>
        </w:rPr>
      </w:pPr>
      <w:r>
        <w:rPr>
          <w:rFonts w:asciiTheme="majorHAnsi" w:hAnsiTheme="majorHAnsi"/>
        </w:rPr>
        <w:t xml:space="preserve">Sie können sich ganz einfach auf </w:t>
      </w:r>
      <w:hyperlink r:id="rId6" w:history="1">
        <w:r>
          <w:rPr>
            <w:rStyle w:val="Lienhypertexte"/>
            <w:rFonts w:asciiTheme="majorHAnsi" w:hAnsiTheme="majorHAnsi"/>
          </w:rPr>
          <w:t>www.be-alert.be</w:t>
        </w:r>
      </w:hyperlink>
      <w:r>
        <w:rPr>
          <w:rFonts w:asciiTheme="majorHAnsi" w:hAnsiTheme="majorHAnsi"/>
        </w:rPr>
        <w:t xml:space="preserve"> registrieren. Füllen Sie das Registrierungsformular möglichst vollständig aus. Registrieren Sie sich heute noch!</w:t>
      </w:r>
    </w:p>
    <w:p w14:paraId="3178B602" w14:textId="77777777" w:rsidR="00FB2E82" w:rsidRPr="00B77D92" w:rsidRDefault="00FB2E82" w:rsidP="00752F66">
      <w:pPr>
        <w:jc w:val="both"/>
        <w:rPr>
          <w:rFonts w:asciiTheme="majorHAnsi" w:hAnsiTheme="majorHAnsi"/>
        </w:rPr>
      </w:pPr>
      <w:r>
        <w:br w:type="page"/>
      </w:r>
    </w:p>
    <w:p w14:paraId="7EEB3BB8" w14:textId="0D6F3F7D" w:rsidR="005F4DCE" w:rsidRPr="00B77D92" w:rsidRDefault="004B31FC" w:rsidP="00752F66">
      <w:pPr>
        <w:jc w:val="both"/>
        <w:rPr>
          <w:rFonts w:asciiTheme="majorHAnsi" w:eastAsiaTheme="majorEastAsia" w:hAnsiTheme="majorHAnsi" w:cstheme="majorBidi"/>
          <w:spacing w:val="-10"/>
          <w:kern w:val="28"/>
          <w:sz w:val="40"/>
          <w:szCs w:val="40"/>
        </w:rPr>
      </w:pPr>
      <w:r>
        <w:rPr>
          <w:rFonts w:asciiTheme="majorHAnsi" w:hAnsiTheme="majorHAnsi"/>
          <w:sz w:val="40"/>
          <w:szCs w:val="40"/>
        </w:rPr>
        <w:lastRenderedPageBreak/>
        <w:t>BE-Alert in 5 Fragen</w:t>
      </w:r>
    </w:p>
    <w:p w14:paraId="215F0F9C" w14:textId="77777777" w:rsidR="00377E43" w:rsidRPr="00555C8A" w:rsidRDefault="00377E43" w:rsidP="00752F66">
      <w:pPr>
        <w:jc w:val="both"/>
        <w:rPr>
          <w:rFonts w:asciiTheme="majorHAnsi" w:hAnsiTheme="majorHAnsi"/>
        </w:rPr>
      </w:pPr>
    </w:p>
    <w:p w14:paraId="56E6A09F" w14:textId="5141A6AF" w:rsidR="00092925" w:rsidRPr="00B77D92" w:rsidRDefault="00092925" w:rsidP="00752F66">
      <w:pPr>
        <w:jc w:val="both"/>
        <w:rPr>
          <w:rFonts w:asciiTheme="majorHAnsi" w:hAnsiTheme="majorHAnsi"/>
          <w:b/>
        </w:rPr>
      </w:pPr>
      <w:r>
        <w:rPr>
          <w:rFonts w:asciiTheme="majorHAnsi" w:hAnsiTheme="majorHAnsi"/>
          <w:b/>
        </w:rPr>
        <w:t>Was ist BE-Alert?</w:t>
      </w:r>
    </w:p>
    <w:p w14:paraId="68ACE281" w14:textId="654AD962" w:rsidR="00377E43" w:rsidRDefault="00A01B3B" w:rsidP="00752F66">
      <w:pPr>
        <w:jc w:val="both"/>
        <w:rPr>
          <w:rFonts w:asciiTheme="majorHAnsi" w:hAnsiTheme="majorHAnsi"/>
        </w:rPr>
      </w:pPr>
      <w:r>
        <w:rPr>
          <w:rFonts w:asciiTheme="majorHAnsi" w:hAnsiTheme="majorHAnsi"/>
        </w:rPr>
        <w:t>BE-Alert ist ein Alarmierungssystem, mit dem Sie bei einer Notsituation benachrichtigt werden. Dank BE-Alert kann ein Bürgermeister, ein Gouverneur oder der Minister des Innern jedem, der von einer Notsituation betroffen ist, eine Nachricht zuschicken. So können Einwohner schnell die nötigen Anweisungen erhalten, z.B. bei einem Brand die Anweisung, Fenster und Türen zu schließen. Sie können eine BE-Alert-Nachricht per SMS, Telefon oder E-Mail erhalten.</w:t>
      </w:r>
    </w:p>
    <w:p w14:paraId="2FF01449" w14:textId="3B09B9C5" w:rsidR="00A01B3B" w:rsidRDefault="005F4DCE" w:rsidP="00752F66">
      <w:pPr>
        <w:jc w:val="both"/>
        <w:rPr>
          <w:rFonts w:asciiTheme="majorHAnsi" w:hAnsiTheme="majorHAnsi"/>
        </w:rPr>
      </w:pPr>
      <w:r>
        <w:rPr>
          <w:rFonts w:asciiTheme="majorHAnsi" w:hAnsiTheme="majorHAnsi"/>
        </w:rPr>
        <w:t>Auch unsere Gemeinde verfügt nun über BE-Alert.</w:t>
      </w:r>
    </w:p>
    <w:p w14:paraId="7F289081" w14:textId="77777777" w:rsidR="00413146" w:rsidRPr="00B77D92" w:rsidRDefault="00413146" w:rsidP="00752F66">
      <w:pPr>
        <w:jc w:val="both"/>
        <w:rPr>
          <w:rFonts w:asciiTheme="majorHAnsi" w:hAnsiTheme="majorHAnsi"/>
        </w:rPr>
      </w:pPr>
    </w:p>
    <w:p w14:paraId="2846F82E" w14:textId="77777777" w:rsidR="00092925" w:rsidRPr="00B77D92" w:rsidRDefault="00092925" w:rsidP="00752F66">
      <w:pPr>
        <w:jc w:val="both"/>
        <w:rPr>
          <w:rFonts w:asciiTheme="majorHAnsi" w:hAnsiTheme="majorHAnsi"/>
          <w:b/>
        </w:rPr>
      </w:pPr>
      <w:r>
        <w:rPr>
          <w:rFonts w:asciiTheme="majorHAnsi" w:hAnsiTheme="majorHAnsi"/>
          <w:b/>
        </w:rPr>
        <w:t>Wie registriere ich mich?</w:t>
      </w:r>
    </w:p>
    <w:p w14:paraId="45ABD760" w14:textId="3CB597FB" w:rsidR="004B31FC" w:rsidRDefault="00B77D92" w:rsidP="00752F66">
      <w:pPr>
        <w:jc w:val="both"/>
        <w:rPr>
          <w:rFonts w:asciiTheme="majorHAnsi" w:hAnsiTheme="majorHAnsi"/>
        </w:rPr>
      </w:pPr>
      <w:r>
        <w:rPr>
          <w:rFonts w:asciiTheme="majorHAnsi" w:hAnsiTheme="majorHAnsi"/>
        </w:rPr>
        <w:t xml:space="preserve">Registrieren Sie sich auf </w:t>
      </w:r>
      <w:hyperlink r:id="rId7" w:history="1">
        <w:r>
          <w:rPr>
            <w:rStyle w:val="Lienhypertexte"/>
            <w:rFonts w:asciiTheme="majorHAnsi" w:hAnsiTheme="majorHAnsi"/>
          </w:rPr>
          <w:t>www.be-alert.be</w:t>
        </w:r>
      </w:hyperlink>
      <w:r>
        <w:rPr>
          <w:rFonts w:asciiTheme="majorHAnsi" w:hAnsiTheme="majorHAnsi"/>
        </w:rPr>
        <w:t>. So werden Sie informiert, wenn bei Ihnen zu Hause eine Notsituation besteht. Möchten Sie auch bei einer Notsituation auf der Arbeit oder bei Verwandten benachrichtigt werden? Sie können mehrere Adressen angeben.</w:t>
      </w:r>
    </w:p>
    <w:p w14:paraId="6C724F78" w14:textId="77777777" w:rsidR="00B77D92" w:rsidRPr="00B77D92" w:rsidRDefault="00B77D92" w:rsidP="00752F66">
      <w:pPr>
        <w:jc w:val="both"/>
        <w:rPr>
          <w:rFonts w:asciiTheme="majorHAnsi" w:hAnsiTheme="majorHAnsi"/>
        </w:rPr>
      </w:pPr>
    </w:p>
    <w:p w14:paraId="785FA760" w14:textId="5CA012EC" w:rsidR="00092925" w:rsidRPr="00B77D92" w:rsidRDefault="00092925" w:rsidP="00752F66">
      <w:pPr>
        <w:jc w:val="both"/>
        <w:rPr>
          <w:rFonts w:asciiTheme="majorHAnsi" w:hAnsiTheme="majorHAnsi"/>
          <w:b/>
        </w:rPr>
      </w:pPr>
      <w:r>
        <w:rPr>
          <w:rFonts w:asciiTheme="majorHAnsi" w:hAnsiTheme="majorHAnsi"/>
          <w:b/>
        </w:rPr>
        <w:t>Ich habe kein Smartphone. Kann ich mich dennoch registrieren?</w:t>
      </w:r>
    </w:p>
    <w:p w14:paraId="08A50697" w14:textId="79C02AF3" w:rsidR="00092925" w:rsidRPr="00B77D92" w:rsidRDefault="00B77D92" w:rsidP="00752F66">
      <w:pPr>
        <w:jc w:val="both"/>
        <w:rPr>
          <w:rFonts w:asciiTheme="majorHAnsi" w:hAnsiTheme="majorHAnsi"/>
        </w:rPr>
      </w:pPr>
      <w:r>
        <w:rPr>
          <w:rFonts w:asciiTheme="majorHAnsi" w:hAnsiTheme="majorHAnsi"/>
        </w:rPr>
        <w:t xml:space="preserve">BE-Alert </w:t>
      </w:r>
      <w:proofErr w:type="gramStart"/>
      <w:r>
        <w:rPr>
          <w:rFonts w:asciiTheme="majorHAnsi" w:hAnsiTheme="majorHAnsi"/>
        </w:rPr>
        <w:t>kann</w:t>
      </w:r>
      <w:proofErr w:type="gramEnd"/>
      <w:r>
        <w:rPr>
          <w:rFonts w:asciiTheme="majorHAnsi" w:hAnsiTheme="majorHAnsi"/>
        </w:rPr>
        <w:t xml:space="preserve"> Nachrichten über verschiedene Kanäle verschicken. Sie können per SMS, E-Mail oder Sprachnachricht (bei Festnetzanschluss) benachrichtigt werden. Sie brauchen also kein Smartphone zu haben.</w:t>
      </w:r>
    </w:p>
    <w:p w14:paraId="3DFA73F2" w14:textId="77777777" w:rsidR="004B31FC" w:rsidRPr="00B77D92" w:rsidRDefault="004B31FC" w:rsidP="00752F66">
      <w:pPr>
        <w:jc w:val="both"/>
        <w:rPr>
          <w:rFonts w:asciiTheme="majorHAnsi" w:hAnsiTheme="majorHAnsi"/>
        </w:rPr>
      </w:pPr>
    </w:p>
    <w:p w14:paraId="4C3EE162" w14:textId="6A9FC997" w:rsidR="00092925" w:rsidRPr="00B77D92" w:rsidRDefault="00092925" w:rsidP="00752F66">
      <w:pPr>
        <w:jc w:val="both"/>
        <w:rPr>
          <w:rFonts w:asciiTheme="majorHAnsi" w:hAnsiTheme="majorHAnsi"/>
          <w:b/>
        </w:rPr>
      </w:pPr>
      <w:r>
        <w:rPr>
          <w:rFonts w:asciiTheme="majorHAnsi" w:hAnsiTheme="majorHAnsi"/>
          <w:b/>
        </w:rPr>
        <w:t>Ist BE-Alert kos</w:t>
      </w:r>
      <w:r w:rsidR="00752F66">
        <w:rPr>
          <w:rFonts w:asciiTheme="majorHAnsi" w:hAnsiTheme="majorHAnsi"/>
          <w:b/>
        </w:rPr>
        <w:t>tenlos?</w:t>
      </w:r>
      <w:bookmarkStart w:id="0" w:name="_GoBack"/>
      <w:bookmarkEnd w:id="0"/>
    </w:p>
    <w:p w14:paraId="2359379B" w14:textId="1D41CCFD" w:rsidR="00092925" w:rsidRPr="00B77D92" w:rsidRDefault="00B77D92" w:rsidP="00752F66">
      <w:pPr>
        <w:jc w:val="both"/>
        <w:rPr>
          <w:rFonts w:asciiTheme="majorHAnsi" w:hAnsiTheme="majorHAnsi"/>
        </w:rPr>
      </w:pPr>
      <w:r>
        <w:rPr>
          <w:rFonts w:asciiTheme="majorHAnsi" w:hAnsiTheme="majorHAnsi"/>
        </w:rPr>
        <w:t xml:space="preserve">Ja. Sie können sich völlig kostenlos auf </w:t>
      </w:r>
      <w:hyperlink r:id="rId8" w:history="1">
        <w:r>
          <w:rPr>
            <w:rStyle w:val="Lienhypertexte"/>
            <w:rFonts w:asciiTheme="majorHAnsi" w:hAnsiTheme="majorHAnsi"/>
          </w:rPr>
          <w:t>www.be-alert.be</w:t>
        </w:r>
      </w:hyperlink>
      <w:r>
        <w:rPr>
          <w:rFonts w:asciiTheme="majorHAnsi" w:hAnsiTheme="majorHAnsi"/>
        </w:rPr>
        <w:t xml:space="preserve"> registrieren.</w:t>
      </w:r>
    </w:p>
    <w:p w14:paraId="30B70855" w14:textId="77777777" w:rsidR="004B31FC" w:rsidRPr="00B77D92" w:rsidRDefault="004B31FC" w:rsidP="00752F66">
      <w:pPr>
        <w:jc w:val="both"/>
        <w:rPr>
          <w:rFonts w:asciiTheme="majorHAnsi" w:hAnsiTheme="majorHAnsi"/>
        </w:rPr>
      </w:pPr>
    </w:p>
    <w:p w14:paraId="78C7623E" w14:textId="3F9C01F0" w:rsidR="00092925" w:rsidRPr="00B77D92" w:rsidRDefault="00092925" w:rsidP="00752F66">
      <w:pPr>
        <w:jc w:val="both"/>
        <w:rPr>
          <w:rFonts w:asciiTheme="majorHAnsi" w:hAnsiTheme="majorHAnsi"/>
          <w:b/>
        </w:rPr>
      </w:pPr>
      <w:r>
        <w:rPr>
          <w:rFonts w:asciiTheme="majorHAnsi" w:hAnsiTheme="majorHAnsi"/>
          <w:b/>
        </w:rPr>
        <w:t>Was muss ich tun, wenn ich eine Nachricht von BE-Alert erhalte?</w:t>
      </w:r>
    </w:p>
    <w:p w14:paraId="3CB1FD80" w14:textId="77777777" w:rsidR="00555C8A" w:rsidRDefault="00B77D92" w:rsidP="00752F66">
      <w:pPr>
        <w:jc w:val="both"/>
        <w:rPr>
          <w:rFonts w:asciiTheme="majorHAnsi" w:hAnsiTheme="majorHAnsi"/>
        </w:rPr>
      </w:pPr>
      <w:r>
        <w:rPr>
          <w:rFonts w:asciiTheme="majorHAnsi" w:hAnsiTheme="majorHAnsi"/>
        </w:rPr>
        <w:t>Sie befolgen die in der Nachricht enthaltenen Anweisungen. Bei einem Brand in der Umgebung werden Sie beispielsweise aufgefordert, sich nach drinnen zu begeben und Fenster und Türen zu schließen. Tun Sie dies unverzüglich.</w:t>
      </w:r>
    </w:p>
    <w:p w14:paraId="1410DBAA" w14:textId="1356F384" w:rsidR="004B31FC" w:rsidRPr="00B77D92" w:rsidRDefault="004B31FC" w:rsidP="00752F66">
      <w:pPr>
        <w:jc w:val="both"/>
        <w:rPr>
          <w:rFonts w:asciiTheme="majorHAnsi" w:hAnsiTheme="majorHAnsi"/>
        </w:rPr>
      </w:pPr>
      <w:r>
        <w:br w:type="page"/>
      </w:r>
    </w:p>
    <w:p w14:paraId="65C7B50A" w14:textId="09C8C488" w:rsidR="004B31FC" w:rsidRDefault="004B31FC" w:rsidP="00752F66">
      <w:pPr>
        <w:pStyle w:val="Titre"/>
        <w:rPr>
          <w:sz w:val="40"/>
          <w:szCs w:val="40"/>
        </w:rPr>
      </w:pPr>
      <w:r>
        <w:rPr>
          <w:sz w:val="40"/>
          <w:szCs w:val="40"/>
        </w:rPr>
        <w:lastRenderedPageBreak/>
        <w:t>BE-Alert: sofort benachrichtigt bei einer Notsituation (Kurzfassung)</w:t>
      </w:r>
    </w:p>
    <w:p w14:paraId="76284402" w14:textId="77777777" w:rsidR="00555C8A" w:rsidRPr="00555C8A" w:rsidRDefault="00555C8A" w:rsidP="00752F66">
      <w:pPr>
        <w:jc w:val="both"/>
      </w:pPr>
    </w:p>
    <w:p w14:paraId="1511E8B3" w14:textId="7B735624" w:rsidR="008015A5" w:rsidRDefault="008015A5" w:rsidP="00752F66">
      <w:pPr>
        <w:jc w:val="both"/>
        <w:rPr>
          <w:rFonts w:asciiTheme="majorHAnsi" w:hAnsiTheme="majorHAnsi"/>
        </w:rPr>
      </w:pPr>
      <w:r>
        <w:rPr>
          <w:rFonts w:asciiTheme="majorHAnsi" w:hAnsiTheme="majorHAnsi"/>
        </w:rPr>
        <w:t>Ein Großbrand, eine Überschwemmung oder ein Stromausfall? Bei einer Notsituation in unse</w:t>
      </w:r>
      <w:r w:rsidR="00752F66">
        <w:rPr>
          <w:rFonts w:asciiTheme="majorHAnsi" w:hAnsiTheme="majorHAnsi"/>
        </w:rPr>
        <w:softHyphen/>
      </w:r>
      <w:r>
        <w:rPr>
          <w:rFonts w:asciiTheme="majorHAnsi" w:hAnsiTheme="majorHAnsi"/>
        </w:rPr>
        <w:t>rer</w:t>
      </w:r>
      <w:r w:rsidR="00752F66">
        <w:rPr>
          <w:rFonts w:asciiTheme="majorHAnsi" w:hAnsiTheme="majorHAnsi"/>
        </w:rPr>
        <w:t> </w:t>
      </w:r>
      <w:r>
        <w:rPr>
          <w:rFonts w:asciiTheme="majorHAnsi" w:hAnsiTheme="majorHAnsi"/>
        </w:rPr>
        <w:t>Gemeinde möchten wir Sie schnell benachrichtigen. Hierfür kann unsere Gemeinde nunmehr auf BE-Alert zurückgreifen - ein neues System, mit dem Sie sofort per SMS, E-Mail oder Telefon über eine Notsituation informiert werden.</w:t>
      </w:r>
    </w:p>
    <w:p w14:paraId="7E40B1B3" w14:textId="2401BD81" w:rsidR="008015A5" w:rsidRDefault="008957F7" w:rsidP="00752F66">
      <w:pPr>
        <w:jc w:val="both"/>
        <w:rPr>
          <w:rFonts w:asciiTheme="majorHAnsi" w:hAnsiTheme="majorHAnsi"/>
        </w:rPr>
      </w:pPr>
      <w:r>
        <w:rPr>
          <w:rFonts w:asciiTheme="majorHAnsi" w:hAnsiTheme="majorHAnsi"/>
        </w:rPr>
        <w:t>BE-Alert ist ein Alarmierungssystem, mit dem ein Bürgermeister, ein Gouverneur oder der Minister des Innern jedem, der von einer Notsituation betroffen ist, eine Nachricht schicken kann. So können Einwohner die nötigen Anweisungen schnell erhalten, z.B. bei einem Brand die Anweisung, Fenster und Türen zu schließen.</w:t>
      </w:r>
    </w:p>
    <w:p w14:paraId="16F8B54F" w14:textId="669131F6" w:rsidR="00E83419" w:rsidRDefault="008957F7" w:rsidP="00752F66">
      <w:pPr>
        <w:jc w:val="both"/>
        <w:rPr>
          <w:rFonts w:asciiTheme="majorHAnsi" w:hAnsiTheme="majorHAnsi"/>
        </w:rPr>
      </w:pPr>
      <w:r>
        <w:rPr>
          <w:rFonts w:asciiTheme="majorHAnsi" w:hAnsiTheme="majorHAnsi"/>
        </w:rPr>
        <w:t xml:space="preserve">Sie können eine BE-Alert-Nachricht als SMS, als Sprachnachricht per Festnetz oder als E-Mail erhalten. Um eine Nachricht zu erhalten, müssen Sie sich jedoch registrieren. Besuchen Sie die Website </w:t>
      </w:r>
      <w:hyperlink r:id="rId9" w:history="1">
        <w:r>
          <w:rPr>
            <w:rStyle w:val="Lienhypertexte"/>
            <w:rFonts w:asciiTheme="majorHAnsi" w:hAnsiTheme="majorHAnsi"/>
          </w:rPr>
          <w:t>www.be-alert.be</w:t>
        </w:r>
      </w:hyperlink>
      <w:r>
        <w:rPr>
          <w:rFonts w:asciiTheme="majorHAnsi" w:hAnsiTheme="majorHAnsi"/>
        </w:rPr>
        <w:t>. Sie können mehrere Adressen oder Telefonnummern angeben. So bleiben Sie stets informiert bei einer Notsituation zu Hause, auf der Arbeit oder bei Verwandten.</w:t>
      </w:r>
    </w:p>
    <w:p w14:paraId="5E505C42" w14:textId="71CFBAB4" w:rsidR="008957F7" w:rsidRDefault="008957F7" w:rsidP="00752F66">
      <w:pPr>
        <w:jc w:val="both"/>
        <w:rPr>
          <w:rFonts w:asciiTheme="majorHAnsi" w:hAnsiTheme="majorHAnsi"/>
        </w:rPr>
      </w:pPr>
      <w:r>
        <w:rPr>
          <w:rFonts w:asciiTheme="majorHAnsi" w:hAnsiTheme="majorHAnsi"/>
        </w:rPr>
        <w:t xml:space="preserve">Registrieren Sie sich heute noch auf </w:t>
      </w:r>
      <w:hyperlink r:id="rId10" w:history="1">
        <w:r>
          <w:rPr>
            <w:rStyle w:val="Lienhypertexte"/>
            <w:rFonts w:asciiTheme="majorHAnsi" w:hAnsiTheme="majorHAnsi"/>
          </w:rPr>
          <w:t>www.be-alert.be</w:t>
        </w:r>
      </w:hyperlink>
      <w:r>
        <w:t>!</w:t>
      </w:r>
    </w:p>
    <w:p w14:paraId="7BD8945E" w14:textId="20EEEA2D" w:rsidR="00A649B7" w:rsidRPr="00A649B7" w:rsidRDefault="00A649B7" w:rsidP="00752F66">
      <w:pPr>
        <w:jc w:val="both"/>
        <w:rPr>
          <w:rFonts w:asciiTheme="majorHAnsi" w:hAnsiTheme="majorHAnsi"/>
        </w:rPr>
      </w:pPr>
    </w:p>
    <w:sectPr w:rsidR="00A649B7" w:rsidRPr="00A64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B8"/>
    <w:rsid w:val="0001363E"/>
    <w:rsid w:val="00092925"/>
    <w:rsid w:val="000C156A"/>
    <w:rsid w:val="000E0951"/>
    <w:rsid w:val="000E4B7C"/>
    <w:rsid w:val="001D4DEE"/>
    <w:rsid w:val="00273D5B"/>
    <w:rsid w:val="003458C8"/>
    <w:rsid w:val="00356209"/>
    <w:rsid w:val="00377E43"/>
    <w:rsid w:val="00406F17"/>
    <w:rsid w:val="00413146"/>
    <w:rsid w:val="00433056"/>
    <w:rsid w:val="0043476D"/>
    <w:rsid w:val="0046647E"/>
    <w:rsid w:val="004749B9"/>
    <w:rsid w:val="004B31FC"/>
    <w:rsid w:val="004B45DB"/>
    <w:rsid w:val="00516CC5"/>
    <w:rsid w:val="0051707D"/>
    <w:rsid w:val="005354A6"/>
    <w:rsid w:val="0055433A"/>
    <w:rsid w:val="00555C8A"/>
    <w:rsid w:val="005A49EF"/>
    <w:rsid w:val="005E4A8D"/>
    <w:rsid w:val="005F3FC4"/>
    <w:rsid w:val="005F4DCE"/>
    <w:rsid w:val="00601188"/>
    <w:rsid w:val="006806B8"/>
    <w:rsid w:val="006907AB"/>
    <w:rsid w:val="006C70CB"/>
    <w:rsid w:val="006F1E39"/>
    <w:rsid w:val="00752F66"/>
    <w:rsid w:val="0078056A"/>
    <w:rsid w:val="007B15DA"/>
    <w:rsid w:val="007C6CD5"/>
    <w:rsid w:val="008015A5"/>
    <w:rsid w:val="00821D76"/>
    <w:rsid w:val="00854853"/>
    <w:rsid w:val="008957F7"/>
    <w:rsid w:val="008F643A"/>
    <w:rsid w:val="00921A50"/>
    <w:rsid w:val="009336E6"/>
    <w:rsid w:val="009345BD"/>
    <w:rsid w:val="009B0A0F"/>
    <w:rsid w:val="009E1305"/>
    <w:rsid w:val="00A01B3B"/>
    <w:rsid w:val="00A05A3B"/>
    <w:rsid w:val="00A34652"/>
    <w:rsid w:val="00A649B7"/>
    <w:rsid w:val="00A663DB"/>
    <w:rsid w:val="00A758F7"/>
    <w:rsid w:val="00B05398"/>
    <w:rsid w:val="00B170E9"/>
    <w:rsid w:val="00B77D92"/>
    <w:rsid w:val="00BA7213"/>
    <w:rsid w:val="00BB251E"/>
    <w:rsid w:val="00CD2E55"/>
    <w:rsid w:val="00D0402F"/>
    <w:rsid w:val="00D444A3"/>
    <w:rsid w:val="00DF260E"/>
    <w:rsid w:val="00DF5981"/>
    <w:rsid w:val="00E02ABC"/>
    <w:rsid w:val="00E248B2"/>
    <w:rsid w:val="00E26C8D"/>
    <w:rsid w:val="00E363A1"/>
    <w:rsid w:val="00E40262"/>
    <w:rsid w:val="00E83419"/>
    <w:rsid w:val="00ED745C"/>
    <w:rsid w:val="00F17B22"/>
    <w:rsid w:val="00F71CA0"/>
    <w:rsid w:val="00FB2E82"/>
    <w:rsid w:val="00FD471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80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06B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B170E9"/>
    <w:rPr>
      <w:color w:val="0563C1" w:themeColor="hyperlink"/>
      <w:u w:val="single"/>
    </w:rPr>
  </w:style>
  <w:style w:type="character" w:styleId="Marquedecommentaire">
    <w:name w:val="annotation reference"/>
    <w:basedOn w:val="Policepardfaut"/>
    <w:uiPriority w:val="99"/>
    <w:semiHidden/>
    <w:unhideWhenUsed/>
    <w:rsid w:val="00FD4710"/>
    <w:rPr>
      <w:sz w:val="16"/>
      <w:szCs w:val="16"/>
    </w:rPr>
  </w:style>
  <w:style w:type="paragraph" w:styleId="Commentaire">
    <w:name w:val="annotation text"/>
    <w:basedOn w:val="Normal"/>
    <w:link w:val="CommentaireCar"/>
    <w:uiPriority w:val="99"/>
    <w:semiHidden/>
    <w:unhideWhenUsed/>
    <w:rsid w:val="00FD4710"/>
    <w:pPr>
      <w:spacing w:line="240" w:lineRule="auto"/>
    </w:pPr>
    <w:rPr>
      <w:sz w:val="20"/>
      <w:szCs w:val="20"/>
    </w:rPr>
  </w:style>
  <w:style w:type="character" w:customStyle="1" w:styleId="CommentaireCar">
    <w:name w:val="Commentaire Car"/>
    <w:basedOn w:val="Policepardfaut"/>
    <w:link w:val="Commentaire"/>
    <w:uiPriority w:val="99"/>
    <w:semiHidden/>
    <w:rsid w:val="00FD4710"/>
    <w:rPr>
      <w:sz w:val="20"/>
      <w:szCs w:val="20"/>
    </w:rPr>
  </w:style>
  <w:style w:type="paragraph" w:styleId="Objetducommentaire">
    <w:name w:val="annotation subject"/>
    <w:basedOn w:val="Commentaire"/>
    <w:next w:val="Commentaire"/>
    <w:link w:val="ObjetducommentaireCar"/>
    <w:uiPriority w:val="99"/>
    <w:semiHidden/>
    <w:unhideWhenUsed/>
    <w:rsid w:val="00FD4710"/>
    <w:rPr>
      <w:b/>
      <w:bCs/>
    </w:rPr>
  </w:style>
  <w:style w:type="character" w:customStyle="1" w:styleId="ObjetducommentaireCar">
    <w:name w:val="Objet du commentaire Car"/>
    <w:basedOn w:val="CommentaireCar"/>
    <w:link w:val="Objetducommentaire"/>
    <w:uiPriority w:val="99"/>
    <w:semiHidden/>
    <w:rsid w:val="00FD4710"/>
    <w:rPr>
      <w:b/>
      <w:bCs/>
      <w:sz w:val="20"/>
      <w:szCs w:val="20"/>
    </w:rPr>
  </w:style>
  <w:style w:type="paragraph" w:styleId="Textedebulles">
    <w:name w:val="Balloon Text"/>
    <w:basedOn w:val="Normal"/>
    <w:link w:val="TextedebullesCar"/>
    <w:uiPriority w:val="99"/>
    <w:semiHidden/>
    <w:unhideWhenUsed/>
    <w:rsid w:val="00FD4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80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06B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B170E9"/>
    <w:rPr>
      <w:color w:val="0563C1" w:themeColor="hyperlink"/>
      <w:u w:val="single"/>
    </w:rPr>
  </w:style>
  <w:style w:type="character" w:styleId="Marquedecommentaire">
    <w:name w:val="annotation reference"/>
    <w:basedOn w:val="Policepardfaut"/>
    <w:uiPriority w:val="99"/>
    <w:semiHidden/>
    <w:unhideWhenUsed/>
    <w:rsid w:val="00FD4710"/>
    <w:rPr>
      <w:sz w:val="16"/>
      <w:szCs w:val="16"/>
    </w:rPr>
  </w:style>
  <w:style w:type="paragraph" w:styleId="Commentaire">
    <w:name w:val="annotation text"/>
    <w:basedOn w:val="Normal"/>
    <w:link w:val="CommentaireCar"/>
    <w:uiPriority w:val="99"/>
    <w:semiHidden/>
    <w:unhideWhenUsed/>
    <w:rsid w:val="00FD4710"/>
    <w:pPr>
      <w:spacing w:line="240" w:lineRule="auto"/>
    </w:pPr>
    <w:rPr>
      <w:sz w:val="20"/>
      <w:szCs w:val="20"/>
    </w:rPr>
  </w:style>
  <w:style w:type="character" w:customStyle="1" w:styleId="CommentaireCar">
    <w:name w:val="Commentaire Car"/>
    <w:basedOn w:val="Policepardfaut"/>
    <w:link w:val="Commentaire"/>
    <w:uiPriority w:val="99"/>
    <w:semiHidden/>
    <w:rsid w:val="00FD4710"/>
    <w:rPr>
      <w:sz w:val="20"/>
      <w:szCs w:val="20"/>
    </w:rPr>
  </w:style>
  <w:style w:type="paragraph" w:styleId="Objetducommentaire">
    <w:name w:val="annotation subject"/>
    <w:basedOn w:val="Commentaire"/>
    <w:next w:val="Commentaire"/>
    <w:link w:val="ObjetducommentaireCar"/>
    <w:uiPriority w:val="99"/>
    <w:semiHidden/>
    <w:unhideWhenUsed/>
    <w:rsid w:val="00FD4710"/>
    <w:rPr>
      <w:b/>
      <w:bCs/>
    </w:rPr>
  </w:style>
  <w:style w:type="character" w:customStyle="1" w:styleId="ObjetducommentaireCar">
    <w:name w:val="Objet du commentaire Car"/>
    <w:basedOn w:val="CommentaireCar"/>
    <w:link w:val="Objetducommentaire"/>
    <w:uiPriority w:val="99"/>
    <w:semiHidden/>
    <w:rsid w:val="00FD4710"/>
    <w:rPr>
      <w:b/>
      <w:bCs/>
      <w:sz w:val="20"/>
      <w:szCs w:val="20"/>
    </w:rPr>
  </w:style>
  <w:style w:type="paragraph" w:styleId="Textedebulles">
    <w:name w:val="Balloon Text"/>
    <w:basedOn w:val="Normal"/>
    <w:link w:val="TextedebullesCar"/>
    <w:uiPriority w:val="99"/>
    <w:semiHidden/>
    <w:unhideWhenUsed/>
    <w:rsid w:val="00FD4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lert.be" TargetMode="External"/><Relationship Id="rId3" Type="http://schemas.microsoft.com/office/2007/relationships/stylesWithEffects" Target="stylesWithEffects.xml"/><Relationship Id="rId7" Type="http://schemas.openxmlformats.org/officeDocument/2006/relationships/hyperlink" Target="http://www.be-alert.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alert.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alert.be" TargetMode="External"/><Relationship Id="rId4" Type="http://schemas.openxmlformats.org/officeDocument/2006/relationships/settings" Target="settings.xml"/><Relationship Id="rId9" Type="http://schemas.openxmlformats.org/officeDocument/2006/relationships/hyperlink" Target="http://www.be-aler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AD86-46B6-425D-B213-E07D428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1</Words>
  <Characters>4300</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eire Lien</dc:creator>
  <cp:lastModifiedBy>Werner Bruels</cp:lastModifiedBy>
  <cp:revision>3</cp:revision>
  <cp:lastPrinted>2017-09-22T08:14:00Z</cp:lastPrinted>
  <dcterms:created xsi:type="dcterms:W3CDTF">2017-09-20T13:51:00Z</dcterms:created>
  <dcterms:modified xsi:type="dcterms:W3CDTF">2017-09-22T08:14:00Z</dcterms:modified>
</cp:coreProperties>
</file>